
<file path=[Content_Types].xml><?xml version="1.0" encoding="utf-8"?>
<Types xmlns="http://schemas.openxmlformats.org/package/2006/content-types">
  <Override ContentType="application/vnd.openxmlformats-officedocument.customXmlProperties+xml" PartName="/customXml/itemProps2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40"/>
            <w:gridCol w:w="2417"/>
            <w:gridCol w:w="2730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813A0A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9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FE6CE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апрель 2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9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272E8" w:rsidP="00C272E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3C6AF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каркасного </w:t>
                    </w: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19720C" w:rsidRPr="003C6AFF" w:rsidRDefault="00FE6CE5" w:rsidP="003C6AFF">
      <w:pPr>
        <w:pStyle w:val="1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далены гнилые и загнивающие сучки из </w:t>
      </w:r>
      <w:r w:rsidR="002455EF">
        <w:rPr>
          <w:rFonts w:ascii="Times New Roman" w:hAnsi="Times New Roman" w:cs="Times New Roman"/>
          <w:b w:val="0"/>
          <w:color w:val="auto"/>
          <w:sz w:val="24"/>
          <w:szCs w:val="24"/>
        </w:rPr>
        <w:t>древесины</w:t>
      </w:r>
    </w:p>
    <w:p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Монтаж канализации от дома к септику</w:t>
      </w:r>
    </w:p>
    <w:p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нтаж канализации по подвалу дома</w:t>
      </w:r>
    </w:p>
    <w:p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нтаж стеклопакетов в </w:t>
      </w:r>
      <w:r w:rsidR="00553509">
        <w:rPr>
          <w:sz w:val="24"/>
          <w:szCs w:val="24"/>
        </w:rPr>
        <w:t>каркас</w:t>
      </w:r>
      <w:r>
        <w:rPr>
          <w:sz w:val="24"/>
          <w:szCs w:val="24"/>
        </w:rPr>
        <w:t xml:space="preserve"> дома</w:t>
      </w:r>
    </w:p>
    <w:p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лифовка каркаса основного дома и летнего домика</w:t>
      </w:r>
    </w:p>
    <w:p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0A0A6A" w:rsidRPr="005F25BA" w:rsidRDefault="000A0A6A" w:rsidP="003C6AFF">
      <w:pPr>
        <w:pStyle w:val="a7"/>
        <w:numPr>
          <w:ilvl w:val="0"/>
          <w:numId w:val="18"/>
        </w:numPr>
      </w:pPr>
      <w:r w:rsidRPr="005F25BA">
        <w:t xml:space="preserve">Произведены мероприятия по проверке монтажа </w:t>
      </w:r>
      <w:r w:rsidR="00FE6CE5">
        <w:t>канализации</w:t>
      </w:r>
    </w:p>
    <w:p w:rsidR="000A0A6A" w:rsidRPr="005F25BA" w:rsidRDefault="000A0A6A" w:rsidP="000A0A6A">
      <w:pPr>
        <w:pStyle w:val="a7"/>
        <w:numPr>
          <w:ilvl w:val="0"/>
          <w:numId w:val="18"/>
        </w:numPr>
      </w:pPr>
      <w:r w:rsidRPr="005F25BA">
        <w:t xml:space="preserve">Произведены мероприятия по проверке монтажа </w:t>
      </w:r>
      <w:r w:rsidR="00FE6CE5">
        <w:t>стеклопакетов</w:t>
      </w:r>
    </w:p>
    <w:p w:rsidR="000A0A6A" w:rsidRPr="005F25BA" w:rsidRDefault="000A0A6A" w:rsidP="000A0A6A">
      <w:pPr>
        <w:pStyle w:val="a7"/>
        <w:numPr>
          <w:ilvl w:val="0"/>
          <w:numId w:val="18"/>
        </w:numPr>
      </w:pPr>
      <w:r w:rsidRPr="005F25BA">
        <w:t xml:space="preserve">Произведены мероприятия по проверке </w:t>
      </w:r>
      <w:bookmarkStart w:id="0" w:name="_GoBack"/>
      <w:bookmarkEnd w:id="0"/>
      <w:r w:rsidR="00FE6CE5">
        <w:t>шлифовки деревянного каркаса</w:t>
      </w:r>
    </w:p>
    <w:p w:rsidR="00D12302" w:rsidRDefault="00FE6CE5" w:rsidP="003C6AFF">
      <w:pPr>
        <w:pStyle w:val="a7"/>
        <w:numPr>
          <w:ilvl w:val="0"/>
          <w:numId w:val="18"/>
        </w:numPr>
      </w:pPr>
      <w:r>
        <w:t>Проверка актов выполненных работ по монтажу канализации</w:t>
      </w:r>
    </w:p>
    <w:p w:rsidR="00FE6CE5" w:rsidRDefault="00FE6CE5" w:rsidP="003C6AFF">
      <w:pPr>
        <w:pStyle w:val="a7"/>
        <w:numPr>
          <w:ilvl w:val="0"/>
          <w:numId w:val="18"/>
        </w:numPr>
      </w:pPr>
      <w:r>
        <w:t>Проверка смет на строительно-монтажные работы по отделке дома</w:t>
      </w:r>
    </w:p>
    <w:p w:rsidR="00FE6CE5" w:rsidRDefault="00FE6CE5" w:rsidP="003C6AFF">
      <w:pPr>
        <w:pStyle w:val="a7"/>
        <w:numPr>
          <w:ilvl w:val="0"/>
          <w:numId w:val="18"/>
        </w:numPr>
      </w:pPr>
      <w:r>
        <w:t>Проверка смет на отопление</w:t>
      </w:r>
    </w:p>
    <w:p w:rsidR="002455EF" w:rsidRPr="005F25BA" w:rsidRDefault="002455EF" w:rsidP="003C6AFF">
      <w:pPr>
        <w:pStyle w:val="a7"/>
        <w:numPr>
          <w:ilvl w:val="0"/>
          <w:numId w:val="18"/>
        </w:numPr>
        <w:rPr>
          <w:ins w:id="1" w:author="n76" w:date="2015-03-18T18:27:00Z"/>
        </w:rPr>
      </w:pPr>
      <w:r>
        <w:t xml:space="preserve">Даны рекомендации по устройству подвала. </w:t>
      </w:r>
    </w:p>
    <w:p w:rsidR="000A0A6A" w:rsidRPr="005F25BA" w:rsidRDefault="000A0A6A" w:rsidP="005F25BA">
      <w:pPr>
        <w:pStyle w:val="a7"/>
      </w:pPr>
    </w:p>
    <w:p w:rsidR="00F27865" w:rsidRDefault="00F27865" w:rsidP="00C272E8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C272E8" w:rsidRDefault="00C272E8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 xml:space="preserve">Замечания: </w:t>
      </w:r>
    </w:p>
    <w:p w:rsidR="00D12302" w:rsidRDefault="00D12302" w:rsidP="00D12302"/>
    <w:p w:rsidR="00D12302" w:rsidRDefault="00FE6CE5" w:rsidP="00D12302">
      <w:r>
        <w:t>1. Превышены объемы работ по монтажу канализации</w:t>
      </w:r>
    </w:p>
    <w:p w:rsidR="00FE6CE5" w:rsidRDefault="00FE6CE5" w:rsidP="00D12302">
      <w:r>
        <w:t xml:space="preserve">2. Цены на работы по сметам являются одними из самых высоких на рынке </w:t>
      </w:r>
    </w:p>
    <w:p w:rsidR="00FE6CE5" w:rsidRDefault="00FE6CE5" w:rsidP="00D12302">
      <w:r>
        <w:t xml:space="preserve">3. </w:t>
      </w:r>
      <w:r w:rsidR="002455EF">
        <w:t xml:space="preserve"> Не качественная работа по монтажу поворотного колодца канализации</w:t>
      </w:r>
    </w:p>
    <w:p w:rsidR="002455EF" w:rsidRDefault="002455EF" w:rsidP="00D12302">
      <w:r>
        <w:t>4. Монтаж стеклопакетов в деревянный каркас дома без рамы не надежен, так как могут возникнуть деформации каркаса и если зазора не хватит приведет к раскалыванию стекла.</w:t>
      </w:r>
    </w:p>
    <w:p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D12302" w:rsidRDefault="00D12302" w:rsidP="00D12302">
      <w:r>
        <w:t xml:space="preserve">Бригада производящая работы грамотная, все замечания </w:t>
      </w:r>
      <w:r w:rsidR="006740BE">
        <w:t>учитываются</w:t>
      </w:r>
      <w:r>
        <w:t xml:space="preserve"> и </w:t>
      </w:r>
      <w:r w:rsidR="006740BE">
        <w:t>устраняются</w:t>
      </w:r>
      <w:r>
        <w:t>.</w:t>
      </w:r>
    </w:p>
    <w:p w:rsidR="006740BE" w:rsidRDefault="006740BE" w:rsidP="00D12302">
      <w:r>
        <w:t xml:space="preserve">Не большое отклонение от сроков производства работ связано с плохими погодными условиями, что не позволило </w:t>
      </w:r>
      <w:r w:rsidR="002455EF">
        <w:t>производить работы по окраске каркаса не нарушая технологию</w:t>
      </w:r>
      <w:r>
        <w:t xml:space="preserve">. </w:t>
      </w:r>
    </w:p>
    <w:p w:rsidR="00324BEC" w:rsidRPr="00D12302" w:rsidRDefault="00324BEC" w:rsidP="00D12302"/>
    <w:p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:rsidR="00F27865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3-</w:t>
      </w:r>
      <w:r w:rsidR="00A16353">
        <w:rPr>
          <w:rFonts w:ascii="Times New Roman" w:hAnsi="Times New Roman" w:cs="Times New Roman"/>
          <w:b/>
        </w:rPr>
        <w:t>плановый выезд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3</w:t>
      </w:r>
      <w:r w:rsidR="00A16353">
        <w:rPr>
          <w:rFonts w:ascii="Times New Roman" w:hAnsi="Times New Roman" w:cs="Times New Roman"/>
          <w:b/>
        </w:rPr>
        <w:t xml:space="preserve">- плановый выезд 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03</w:t>
      </w:r>
      <w:r w:rsidR="00A16353">
        <w:rPr>
          <w:rFonts w:ascii="Times New Roman" w:hAnsi="Times New Roman" w:cs="Times New Roman"/>
          <w:b/>
        </w:rPr>
        <w:t>- плановый выезд на окна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04</w:t>
      </w:r>
      <w:r w:rsidR="00A16353">
        <w:rPr>
          <w:rFonts w:ascii="Times New Roman" w:hAnsi="Times New Roman" w:cs="Times New Roman"/>
          <w:b/>
        </w:rPr>
        <w:t>- приемка канализации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4</w:t>
      </w:r>
      <w:r w:rsidR="00A16353">
        <w:rPr>
          <w:rFonts w:ascii="Times New Roman" w:hAnsi="Times New Roman" w:cs="Times New Roman"/>
          <w:b/>
        </w:rPr>
        <w:t xml:space="preserve">- плановый выезд. обсуждение дальнейших этапов. монтаж отопления. входов в подвал. 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04</w:t>
      </w:r>
      <w:r w:rsidR="00A16353">
        <w:rPr>
          <w:rFonts w:ascii="Times New Roman" w:hAnsi="Times New Roman" w:cs="Times New Roman"/>
          <w:b/>
        </w:rPr>
        <w:t>-шлифовка каркаса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4</w:t>
      </w:r>
      <w:r w:rsidR="00A16353">
        <w:rPr>
          <w:rFonts w:ascii="Times New Roman" w:hAnsi="Times New Roman" w:cs="Times New Roman"/>
          <w:b/>
        </w:rPr>
        <w:t>- плановый выезд на шлифовку стен и монтаж порталов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4-</w:t>
      </w:r>
      <w:r w:rsidR="00A16353">
        <w:rPr>
          <w:rFonts w:ascii="Times New Roman" w:hAnsi="Times New Roman" w:cs="Times New Roman"/>
          <w:b/>
        </w:rPr>
        <w:t>плановый выезд на шлифовку и окраска стен</w:t>
      </w: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F27865" w:rsidRDefault="00DF5F1F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  <w:r w:rsidR="002455EF">
        <w:rPr>
          <w:rFonts w:ascii="Times New Roman" w:hAnsi="Times New Roman" w:cs="Times New Roman"/>
          <w:color w:val="auto"/>
          <w:sz w:val="40"/>
        </w:rPr>
        <w:t>нет</w:t>
      </w:r>
    </w:p>
    <w:p w:rsidR="002455EF" w:rsidRDefault="002455EF" w:rsidP="002455EF"/>
    <w:p w:rsidR="002455EF" w:rsidRPr="002455EF" w:rsidRDefault="002455EF" w:rsidP="002455EF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DSCN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1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9" descr="DSCN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1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6C" w:rsidRDefault="002455EF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24" descr="DSCN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6" name="Рисунок 25" descr="DSCN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7" name="Рисунок 26" descr="DSCN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8" name="Рисунок 27" descr="DSCN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DSCN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0" name="Рисунок 29" descr="DSCN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1" name="Рисунок 30" descr="DSCN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2" name="Рисунок 31" descr="DSCN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3" name="Рисунок 32" descr="DSCN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4" name="Рисунок 33" descr="DSCN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5" name="Рисунок 34" descr="DSCN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6" name="Рисунок 35" descr="DSCN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7" name="Рисунок 36" descr="DSCN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6C" w:rsidRPr="006F3D6C" w:rsidRDefault="006F3D6C" w:rsidP="006F3D6C">
      <w:pPr>
        <w:jc w:val="center"/>
      </w:pPr>
    </w:p>
    <w:sectPr w:rsidR="006F3D6C" w:rsidRPr="006F3D6C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22CCB"/>
    <w:multiLevelType w:val="hybridMultilevel"/>
    <w:tmpl w:val="41A81B6A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6CD7"/>
    <w:rsid w:val="000431A3"/>
    <w:rsid w:val="000A0A6A"/>
    <w:rsid w:val="000E03AE"/>
    <w:rsid w:val="0019720C"/>
    <w:rsid w:val="001C240C"/>
    <w:rsid w:val="002455EF"/>
    <w:rsid w:val="002C7CD4"/>
    <w:rsid w:val="002D6EA1"/>
    <w:rsid w:val="002E0A54"/>
    <w:rsid w:val="00324BEC"/>
    <w:rsid w:val="003317A7"/>
    <w:rsid w:val="0038244B"/>
    <w:rsid w:val="003C54D0"/>
    <w:rsid w:val="003C6AFF"/>
    <w:rsid w:val="003E54BA"/>
    <w:rsid w:val="00480794"/>
    <w:rsid w:val="004A4E18"/>
    <w:rsid w:val="004B5DEB"/>
    <w:rsid w:val="005417F6"/>
    <w:rsid w:val="00553509"/>
    <w:rsid w:val="005F25BA"/>
    <w:rsid w:val="00664764"/>
    <w:rsid w:val="006740BE"/>
    <w:rsid w:val="006D6CD7"/>
    <w:rsid w:val="006F3D6C"/>
    <w:rsid w:val="006F3EFC"/>
    <w:rsid w:val="0070023C"/>
    <w:rsid w:val="00744109"/>
    <w:rsid w:val="00773E3B"/>
    <w:rsid w:val="007E14D6"/>
    <w:rsid w:val="00813A0A"/>
    <w:rsid w:val="00847E0A"/>
    <w:rsid w:val="00860B8D"/>
    <w:rsid w:val="00877FFB"/>
    <w:rsid w:val="00984F70"/>
    <w:rsid w:val="0099583B"/>
    <w:rsid w:val="009A60E9"/>
    <w:rsid w:val="009B7365"/>
    <w:rsid w:val="009F4FEF"/>
    <w:rsid w:val="00A11317"/>
    <w:rsid w:val="00A16353"/>
    <w:rsid w:val="00A82E02"/>
    <w:rsid w:val="00B348B4"/>
    <w:rsid w:val="00BA7F80"/>
    <w:rsid w:val="00C272E8"/>
    <w:rsid w:val="00C7305C"/>
    <w:rsid w:val="00C929CC"/>
    <w:rsid w:val="00CE3F3F"/>
    <w:rsid w:val="00CF3BDC"/>
    <w:rsid w:val="00D12302"/>
    <w:rsid w:val="00D63089"/>
    <w:rsid w:val="00DF5312"/>
    <w:rsid w:val="00DF5F1F"/>
    <w:rsid w:val="00E12092"/>
    <w:rsid w:val="00EA0A4C"/>
    <w:rsid w:val="00EC7B95"/>
    <w:rsid w:val="00F04683"/>
    <w:rsid w:val="00F25B59"/>
    <w:rsid w:val="00F27865"/>
    <w:rsid w:val="00F6705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7C13E-5A52-4355-9886-C9FCDD8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 из клееного бруса</dc:subject>
  <dc:creator>n76</dc:creator>
  <cp:lastModifiedBy>lenovo</cp:lastModifiedBy>
  <cp:revision>7</cp:revision>
  <cp:lastPrinted>2013-06-04T11:58:00Z</cp:lastPrinted>
  <dcterms:created xsi:type="dcterms:W3CDTF">2015-04-29T10:39:00Z</dcterms:created>
  <dcterms:modified xsi:type="dcterms:W3CDTF">2015-05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1342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